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0" w:rsidRDefault="00346490"/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5038"/>
      </w:tblGrid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ind w:left="0" w:right="-249" w:firstLine="0"/>
              <w:rPr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9C7984" wp14:editId="2FEE6B09">
                  <wp:extent cx="7524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00" w:lineRule="atLeast"/>
              <w:jc w:val="left"/>
              <w:rPr>
                <w:sz w:val="24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tabs>
                <w:tab w:val="left" w:pos="1627"/>
              </w:tabs>
              <w:spacing w:line="240" w:lineRule="atLeast"/>
              <w:rPr>
                <w:b w:val="0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</w:pPr>
            <w:r>
              <w:rPr>
                <w:sz w:val="22"/>
                <w:szCs w:val="22"/>
              </w:rPr>
              <w:t>Краснопартизанского         сельского поселения</w:t>
            </w:r>
          </w:p>
          <w:p w:rsidR="009C7CD9" w:rsidRDefault="009C7CD9" w:rsidP="00F5094B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Ремонтненского района                   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tabs>
                <w:tab w:val="left" w:pos="111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347494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артизанский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numPr>
                <w:ilvl w:val="0"/>
                <w:numId w:val="0"/>
              </w:numPr>
              <w:tabs>
                <w:tab w:val="left" w:pos="1721"/>
              </w:tabs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е Администрации</w:t>
            </w:r>
          </w:p>
        </w:tc>
      </w:tr>
      <w:tr w:rsidR="009C7CD9" w:rsidRP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ул. Центральная , 13 а</w:t>
            </w:r>
          </w:p>
        </w:tc>
        <w:tc>
          <w:tcPr>
            <w:tcW w:w="5038" w:type="dxa"/>
            <w:shd w:val="clear" w:color="auto" w:fill="auto"/>
          </w:tcPr>
          <w:p w:rsidR="009C7CD9" w:rsidRPr="009C7CD9" w:rsidRDefault="009C7CD9" w:rsidP="00F5094B">
            <w:pPr>
              <w:pStyle w:val="1"/>
              <w:snapToGrid w:val="0"/>
              <w:jc w:val="right"/>
              <w:rPr>
                <w:b w:val="0"/>
                <w:szCs w:val="28"/>
              </w:rPr>
            </w:pPr>
            <w:r w:rsidRPr="009C7CD9">
              <w:rPr>
                <w:b w:val="0"/>
                <w:szCs w:val="28"/>
              </w:rPr>
              <w:t>Ремонтненского района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тел. (8-86379)33-5-46, факс 33-5-4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9C7CD9">
            <w:pPr>
              <w:pStyle w:val="1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А. П. Пустоветову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160E69" w:rsidP="00F5094B">
            <w:pPr>
              <w:pStyle w:val="1"/>
              <w:spacing w:line="240" w:lineRule="auto"/>
              <w:rPr>
                <w:szCs w:val="28"/>
              </w:rPr>
            </w:pPr>
            <w:hyperlink r:id="rId8" w:history="1">
              <w:r w:rsidR="009C7CD9">
                <w:rPr>
                  <w:rStyle w:val="a4"/>
                </w:rPr>
                <w:t>sp32343@donpac.ru</w:t>
              </w:r>
            </w:hyperlink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18665D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31</w:t>
            </w:r>
            <w:r w:rsidR="009C7C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9C7CD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="009C7CD9">
              <w:rPr>
                <w:sz w:val="22"/>
                <w:szCs w:val="22"/>
              </w:rPr>
              <w:t xml:space="preserve"> г. №  93.26/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</w:tbl>
    <w:p w:rsidR="00346490" w:rsidRPr="00346490" w:rsidRDefault="00346490" w:rsidP="00346490"/>
    <w:p w:rsidR="00346490" w:rsidRDefault="00346490" w:rsidP="0018665D">
      <w:pPr>
        <w:jc w:val="both"/>
      </w:pPr>
      <w:r w:rsidRPr="009576FB">
        <w:t>Во исполнение комплексного плана действий Администрации Ремонтненского района по реализации Стратегии противодействия экстремизму в Российской Федерации до 2025 года на территории Ремонтненского района утвержденного постановлением № 692 от 20.11.202</w:t>
      </w:r>
      <w:r w:rsidR="00A754A7">
        <w:t>0года Администрация Краснопартизанского</w:t>
      </w:r>
      <w:r w:rsidRPr="009576FB">
        <w:t xml:space="preserve"> сельского п</w:t>
      </w:r>
      <w:r w:rsidR="00825645">
        <w:t xml:space="preserve">оселения предоставляет </w:t>
      </w:r>
      <w:r w:rsidRPr="009576FB">
        <w:t xml:space="preserve"> информацию</w:t>
      </w:r>
      <w:r w:rsidR="00825645">
        <w:t xml:space="preserve"> за 1 квартал2023 года</w:t>
      </w:r>
      <w:r w:rsidRPr="009576FB">
        <w:t>:</w:t>
      </w:r>
    </w:p>
    <w:p w:rsidR="009E1A0C" w:rsidRPr="00A754A7" w:rsidRDefault="00A754A7" w:rsidP="0018665D">
      <w:pPr>
        <w:ind w:firstLine="567"/>
        <w:jc w:val="center"/>
        <w:rPr>
          <w:b/>
        </w:rPr>
      </w:pPr>
      <w:r w:rsidRPr="00A754A7">
        <w:rPr>
          <w:b/>
        </w:rPr>
        <w:t>1. В сфере законодательной и нормативной деятельности:</w:t>
      </w:r>
    </w:p>
    <w:p w:rsidR="009E1A0C" w:rsidRDefault="009E1A0C" w:rsidP="0018665D">
      <w:pPr>
        <w:jc w:val="both"/>
      </w:pPr>
      <w:r w:rsidRPr="009E1A0C">
        <w:rPr>
          <w:b/>
        </w:rPr>
        <w:t>1.1.</w:t>
      </w:r>
      <w:r>
        <w:rPr>
          <w:b/>
        </w:rPr>
        <w:t xml:space="preserve"> </w:t>
      </w:r>
      <w:r w:rsidR="00A754A7">
        <w:t>На территории Краснопартизанского</w:t>
      </w:r>
      <w:r w:rsidRPr="006E7038">
        <w:t xml:space="preserve"> сельского поселения действует программа </w:t>
      </w:r>
      <w:r w:rsidRPr="006E7038">
        <w:rPr>
          <w:rStyle w:val="articleseperator"/>
        </w:rPr>
        <w:t>«</w:t>
      </w:r>
      <w:r w:rsidRPr="006E7038">
        <w:rPr>
          <w:bCs/>
        </w:rPr>
        <w:t>Обеспечение общественного порядка и противодействие преступности</w:t>
      </w:r>
      <w:r w:rsidRPr="006E7038">
        <w:rPr>
          <w:rStyle w:val="a8"/>
        </w:rPr>
        <w:t>»</w:t>
      </w:r>
      <w:r w:rsidR="006E7038" w:rsidRPr="006E7038">
        <w:rPr>
          <w:rStyle w:val="a8"/>
        </w:rPr>
        <w:t xml:space="preserve"> </w:t>
      </w:r>
      <w:r w:rsidR="006E7038" w:rsidRPr="006E7038">
        <w:rPr>
          <w:rStyle w:val="a8"/>
          <w:b w:val="0"/>
        </w:rPr>
        <w:t>в неё входит подпрограмма</w:t>
      </w:r>
      <w:r w:rsidR="006E7038" w:rsidRPr="006E7038">
        <w:rPr>
          <w:rStyle w:val="a8"/>
        </w:rPr>
        <w:t xml:space="preserve"> </w:t>
      </w:r>
      <w:r w:rsidR="006E7038" w:rsidRPr="006E7038">
        <w:t>«Профилактика экстре</w:t>
      </w:r>
      <w:r w:rsidR="00A754A7">
        <w:t xml:space="preserve">мизма и терроризма в Краснопартизанском </w:t>
      </w:r>
      <w:r w:rsidR="006E7038" w:rsidRPr="006E7038">
        <w:t xml:space="preserve"> сельском поселении»</w:t>
      </w:r>
      <w:r w:rsidRPr="006E7038">
        <w:rPr>
          <w:rStyle w:val="a8"/>
        </w:rPr>
        <w:t xml:space="preserve">. </w:t>
      </w:r>
      <w:r w:rsidRPr="006E7038">
        <w:t xml:space="preserve">Общий объем </w:t>
      </w:r>
      <w:r w:rsidR="006E7038">
        <w:t>средств, запланированный на реализацию</w:t>
      </w:r>
      <w:r w:rsidRPr="006E7038">
        <w:t xml:space="preserve"> </w:t>
      </w:r>
      <w:r w:rsidR="006E7038">
        <w:t>подпрограммы</w:t>
      </w:r>
      <w:r w:rsidRPr="006E7038">
        <w:t xml:space="preserve"> «Профилактика экстремизма и </w:t>
      </w:r>
      <w:r w:rsidR="00A754A7">
        <w:t>терроризма в Краснопартизанском</w:t>
      </w:r>
      <w:r w:rsidR="0018665D">
        <w:t xml:space="preserve"> сельском поселении» на 2023</w:t>
      </w:r>
      <w:r w:rsidRPr="006E7038">
        <w:t xml:space="preserve"> год составляет 1,0 т. руб.</w:t>
      </w:r>
      <w:r w:rsidR="00A754A7">
        <w:t xml:space="preserve"> </w:t>
      </w:r>
    </w:p>
    <w:p w:rsidR="009576FB" w:rsidRPr="00A754A7" w:rsidRDefault="00A754A7" w:rsidP="0018665D">
      <w:pPr>
        <w:ind w:firstLine="567"/>
        <w:jc w:val="center"/>
        <w:rPr>
          <w:b/>
        </w:rPr>
      </w:pPr>
      <w:r w:rsidRPr="00A754A7">
        <w:rPr>
          <w:b/>
        </w:rPr>
        <w:t>2. В сфере правоохранительной деятельности:</w:t>
      </w:r>
    </w:p>
    <w:p w:rsidR="0018665D" w:rsidRDefault="0044505B" w:rsidP="0018665D">
      <w:pPr>
        <w:jc w:val="both"/>
      </w:pPr>
      <w:r w:rsidRPr="00700C1D">
        <w:rPr>
          <w:b/>
        </w:rPr>
        <w:t>2.1.</w:t>
      </w:r>
      <w:r w:rsidR="00A754A7">
        <w:t xml:space="preserve"> Старшим инспектором по молодежной политике на постоянной основе ведется работа с молодежью и несовершеннолетними, направленная на недопущение экстремистских </w:t>
      </w:r>
      <w:r w:rsidR="00975D6E">
        <w:t xml:space="preserve">проявлений. </w:t>
      </w:r>
      <w:r w:rsidR="0018665D">
        <w:t>В первом квартале проводились следующие мероприятия:</w:t>
      </w:r>
    </w:p>
    <w:p w:rsidR="00B566F2" w:rsidRDefault="00B566F2" w:rsidP="0018665D">
      <w:pPr>
        <w:jc w:val="both"/>
      </w:pPr>
      <w:r>
        <w:t>- волонтерская акция «Блокадный хлеб»;</w:t>
      </w:r>
    </w:p>
    <w:p w:rsidR="00B566F2" w:rsidRDefault="00B566F2" w:rsidP="0018665D">
      <w:pPr>
        <w:jc w:val="both"/>
      </w:pPr>
      <w:r>
        <w:t>- соревнования по волейболу среди мужских команд «Новогодний турнир»;</w:t>
      </w:r>
    </w:p>
    <w:p w:rsidR="00B566F2" w:rsidRDefault="00B566F2" w:rsidP="0018665D">
      <w:pPr>
        <w:jc w:val="both"/>
      </w:pPr>
      <w:r>
        <w:t>- соревнования по настольному теннису и др.</w:t>
      </w:r>
    </w:p>
    <w:p w:rsidR="0044505B" w:rsidRDefault="00975D6E" w:rsidP="0018665D">
      <w:pPr>
        <w:jc w:val="both"/>
      </w:pPr>
      <w:r>
        <w:t>Вся информация размещается в социальных сетях Администрации Краснопартизанского сельского поселения (Одноклассники – группа «Администрация Краснопартизанского сельского поселения», Вконтакте – сообщество «Администрация Краснопартизанского сельского поселения»).</w:t>
      </w:r>
    </w:p>
    <w:p w:rsidR="00975D6E" w:rsidRPr="00700C1D" w:rsidRDefault="00975D6E" w:rsidP="0018665D">
      <w:pPr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.</w:t>
      </w:r>
    </w:p>
    <w:p w:rsidR="00B566F2" w:rsidRDefault="00346490" w:rsidP="0018665D">
      <w:pPr>
        <w:jc w:val="both"/>
      </w:pPr>
      <w:r w:rsidRPr="00B8146B">
        <w:rPr>
          <w:b/>
        </w:rPr>
        <w:t>2.2.</w:t>
      </w:r>
      <w:r w:rsidR="00ED60FD" w:rsidRPr="00B8146B">
        <w:t xml:space="preserve"> </w:t>
      </w:r>
      <w:r w:rsidR="00B566F2">
        <w:t>В 1 квартале 2023</w:t>
      </w:r>
      <w:r w:rsidR="00B566F2">
        <w:t xml:space="preserve"> года на территории Краснопартизанского сельского поселения фактов незаконного и нецелевого использования сельскохозяйственных угодий не выявлено. Граждане, проживающие на территории поселения, от оплаты налогов не уклоняются. За отчетный период не выявлено </w:t>
      </w:r>
      <w:r w:rsidR="00B566F2" w:rsidRPr="000A416A">
        <w:t>нарушений правил выпаса и</w:t>
      </w:r>
      <w:r w:rsidR="00B566F2">
        <w:t xml:space="preserve"> содержания домашних животных.</w:t>
      </w:r>
    </w:p>
    <w:p w:rsidR="00ED60FD" w:rsidRPr="00B8146B" w:rsidRDefault="00346490" w:rsidP="0018665D">
      <w:pPr>
        <w:jc w:val="both"/>
      </w:pPr>
      <w:r w:rsidRPr="00B8146B">
        <w:rPr>
          <w:b/>
        </w:rPr>
        <w:t>2.3.</w:t>
      </w:r>
      <w:r w:rsidR="00ED60FD" w:rsidRPr="00B8146B">
        <w:t xml:space="preserve"> К полном</w:t>
      </w:r>
      <w:r w:rsidR="00975D6E">
        <w:t>очиям Администрации Краснопартизанского</w:t>
      </w:r>
      <w:r w:rsidR="00ED60FD" w:rsidRPr="00B8146B">
        <w:t xml:space="preserve"> сельского поселения относится  факты выявления не законного капитального строительства объектов и жилых домов. Постоянно проводится мониторинг территории на предмет выявления незаконного </w:t>
      </w:r>
      <w:r w:rsidR="00ED60FD" w:rsidRPr="00B8146B">
        <w:lastRenderedPageBreak/>
        <w:t xml:space="preserve">строительства. В </w:t>
      </w:r>
      <w:r w:rsidR="00B566F2">
        <w:t>1 квартале 2023 года</w:t>
      </w:r>
      <w:r w:rsidR="00ED60FD" w:rsidRPr="00B8146B">
        <w:t xml:space="preserve"> фактов незаконного строительства и возведения религиозных и культовых сооружений и создания религиозных центров по пропаганде псевдорелигиозных организаций, радикального ислама  иных экстремистских идей не выявлены.</w:t>
      </w:r>
    </w:p>
    <w:p w:rsidR="00B566F2" w:rsidRDefault="0044505B" w:rsidP="00B566F2">
      <w:pPr>
        <w:jc w:val="both"/>
      </w:pPr>
      <w:r w:rsidRPr="00700C1D">
        <w:rPr>
          <w:b/>
        </w:rPr>
        <w:t>2.5.</w:t>
      </w:r>
      <w:r w:rsidRPr="00700C1D">
        <w:t xml:space="preserve"> </w:t>
      </w:r>
      <w:r w:rsidR="00B566F2" w:rsidRPr="00700C1D">
        <w:t>Специалисты Администрации во взаимодействии с</w:t>
      </w:r>
      <w:r w:rsidR="00B566F2">
        <w:t xml:space="preserve"> УУП МО МВД России «Ремонтненский»</w:t>
      </w:r>
      <w:r w:rsidR="00B566F2" w:rsidRPr="00700C1D">
        <w:t xml:space="preserve"> </w:t>
      </w:r>
      <w:r w:rsidR="00B566F2">
        <w:t>проводились следующие профилактические беседы и опросы</w:t>
      </w:r>
      <w:r w:rsidR="00B566F2" w:rsidRPr="00700C1D">
        <w:t xml:space="preserve"> по выявлению экстремистских проявл</w:t>
      </w:r>
      <w:r w:rsidR="00B566F2">
        <w:t>ений:</w:t>
      </w:r>
    </w:p>
    <w:p w:rsidR="00B566F2" w:rsidRDefault="00B566F2" w:rsidP="00F44470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</w:t>
      </w:r>
      <w:r w:rsidR="00F44470" w:rsidRPr="00F44470">
        <w:rPr>
          <w:color w:val="000000"/>
          <w:shd w:val="clear" w:color="auto" w:fill="FFFFFF"/>
        </w:rPr>
        <w:t>«Гражданская и уголовная ответственность за проявление экстремизма»</w:t>
      </w:r>
      <w:r w:rsidR="00F44470">
        <w:rPr>
          <w:color w:val="000000"/>
          <w:shd w:val="clear" w:color="auto" w:fill="FFFFFF"/>
        </w:rPr>
        <w:t>;</w:t>
      </w:r>
    </w:p>
    <w:p w:rsidR="00F44470" w:rsidRDefault="00F44470" w:rsidP="00B566F2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</w:t>
      </w:r>
      <w:r w:rsidRPr="00F4447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F44470">
        <w:rPr>
          <w:color w:val="000000"/>
          <w:shd w:val="clear" w:color="auto" w:fill="FFFFFF"/>
        </w:rPr>
        <w:t>«Богатое многообразие мировых культур»</w:t>
      </w:r>
      <w:r>
        <w:rPr>
          <w:color w:val="000000"/>
          <w:shd w:val="clear" w:color="auto" w:fill="FFFFFF"/>
        </w:rPr>
        <w:t>.</w:t>
      </w:r>
    </w:p>
    <w:p w:rsidR="00B566F2" w:rsidRPr="00700C1D" w:rsidRDefault="00B566F2" w:rsidP="00B566F2">
      <w:pPr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 совместно с УУП МО МВД России «Ремонтненский». </w:t>
      </w:r>
    </w:p>
    <w:p w:rsidR="0044505B" w:rsidRPr="00700C1D" w:rsidRDefault="00B566F2" w:rsidP="0018665D">
      <w:pPr>
        <w:jc w:val="both"/>
      </w:pPr>
      <w:r>
        <w:t xml:space="preserve"> На территории Краснопартизанского</w:t>
      </w:r>
      <w:r w:rsidRPr="00700C1D">
        <w:t xml:space="preserve"> сельского поселения</w:t>
      </w:r>
      <w:r>
        <w:t xml:space="preserve"> за 1 квартал 2023</w:t>
      </w:r>
      <w:r w:rsidRPr="00700C1D">
        <w:t xml:space="preserve"> года экстремистских проявлений, конфликтов на бытовой, национальной и религиозной  основе не выявлено.</w:t>
      </w:r>
    </w:p>
    <w:p w:rsidR="00346490" w:rsidRPr="005F460C" w:rsidRDefault="00975D6E" w:rsidP="0018665D">
      <w:pPr>
        <w:ind w:firstLine="567"/>
        <w:jc w:val="center"/>
        <w:rPr>
          <w:b/>
        </w:rPr>
      </w:pPr>
      <w:r w:rsidRPr="005F460C">
        <w:rPr>
          <w:b/>
        </w:rPr>
        <w:t>3.</w:t>
      </w:r>
      <w:r w:rsidR="005F460C" w:rsidRPr="005F460C">
        <w:rPr>
          <w:b/>
        </w:rPr>
        <w:t xml:space="preserve"> В сфере государственной национальной политики</w:t>
      </w:r>
      <w:r w:rsidR="005F460C">
        <w:rPr>
          <w:b/>
        </w:rPr>
        <w:t>:</w:t>
      </w:r>
    </w:p>
    <w:p w:rsidR="00F44470" w:rsidRPr="00F44470" w:rsidRDefault="000704A7" w:rsidP="0018665D">
      <w:pPr>
        <w:jc w:val="both"/>
        <w:rPr>
          <w:color w:val="FF0000"/>
        </w:rPr>
      </w:pPr>
      <w:r w:rsidRPr="009576FB">
        <w:rPr>
          <w:b/>
        </w:rPr>
        <w:t>3.1.</w:t>
      </w:r>
      <w:r w:rsidR="000143E7" w:rsidRPr="009576FB">
        <w:t xml:space="preserve"> </w:t>
      </w:r>
      <w:r w:rsidR="00F44470">
        <w:t>На территории Краснопартизанского сельского поселения, главой Администрации совместно со старшим инспектором по молодежной политике, ежемесячно проводится мониторинг ситуации в сфере межэтнических отношений (выезды по поселению, обходы общественных м</w:t>
      </w:r>
      <w:r w:rsidR="00F44470">
        <w:t>ест). За 1 квартал 2023</w:t>
      </w:r>
      <w:r w:rsidR="00F44470" w:rsidRPr="009576FB">
        <w:t xml:space="preserve"> год</w:t>
      </w:r>
      <w:r w:rsidR="00F44470">
        <w:t>а</w:t>
      </w:r>
      <w:r w:rsidR="00F44470" w:rsidRPr="009576FB">
        <w:t xml:space="preserve"> не было выявлено ни одного случая потенциально конфликтных ситуаций и конфликтов в сфере межнациональных отношений.</w:t>
      </w:r>
    </w:p>
    <w:p w:rsidR="00587375" w:rsidRPr="009576FB" w:rsidRDefault="000704A7" w:rsidP="0018665D">
      <w:pPr>
        <w:jc w:val="both"/>
        <w:rPr>
          <w:color w:val="FF0000"/>
        </w:rPr>
      </w:pPr>
      <w:r w:rsidRPr="009576FB">
        <w:rPr>
          <w:b/>
        </w:rPr>
        <w:t>3.4.</w:t>
      </w:r>
      <w:r w:rsidR="00C75D5D" w:rsidRPr="009576FB">
        <w:t xml:space="preserve"> </w:t>
      </w:r>
      <w:r w:rsidR="00444B8D" w:rsidRPr="009576FB">
        <w:t xml:space="preserve">На официальном </w:t>
      </w:r>
      <w:r w:rsidR="005F460C">
        <w:t>сайте Администрации Краснопартизанского</w:t>
      </w:r>
      <w:r w:rsidR="00444B8D" w:rsidRPr="009576FB">
        <w:t xml:space="preserve"> сельского поселения </w:t>
      </w:r>
      <w:r w:rsidR="00587375" w:rsidRPr="009576FB">
        <w:t>в разделе «Межн</w:t>
      </w:r>
      <w:r w:rsidR="00ED60FD" w:rsidRPr="009576FB">
        <w:t xml:space="preserve">ациональные отношения» размещается информация о </w:t>
      </w:r>
      <w:r w:rsidR="00587375" w:rsidRPr="009576FB">
        <w:t>деятельности Администрации</w:t>
      </w:r>
      <w:r w:rsidR="00ED60FD" w:rsidRPr="009576FB">
        <w:t xml:space="preserve"> в сфере межнациональных, межконфессиональных отношений</w:t>
      </w:r>
      <w:r w:rsidR="00587375" w:rsidRPr="009576FB">
        <w:t>:</w:t>
      </w:r>
    </w:p>
    <w:p w:rsidR="00444B8D" w:rsidRPr="006E7038" w:rsidRDefault="00ED60FD" w:rsidP="0018665D">
      <w:pPr>
        <w:jc w:val="both"/>
        <w:rPr>
          <w:color w:val="FF0000"/>
        </w:rPr>
      </w:pPr>
      <w:r w:rsidRPr="009576FB">
        <w:t>- Отчеты о</w:t>
      </w:r>
      <w:r w:rsidR="00587375" w:rsidRPr="009576FB">
        <w:t xml:space="preserve"> гармонизации межнациональных отношений </w:t>
      </w:r>
    </w:p>
    <w:p w:rsidR="007C5619" w:rsidRPr="007C5619" w:rsidRDefault="00587375" w:rsidP="0018665D">
      <w:pPr>
        <w:jc w:val="both"/>
      </w:pPr>
      <w:r w:rsidRPr="007C5619">
        <w:t>- Мониторинг по профилактике межнациональных, межконфессио</w:t>
      </w:r>
      <w:r w:rsidR="005F460C">
        <w:t>нальных конфликтов в Краснопартизанском</w:t>
      </w:r>
      <w:r w:rsidRPr="007C5619">
        <w:t xml:space="preserve"> сельском поселении </w:t>
      </w:r>
    </w:p>
    <w:p w:rsidR="00587375" w:rsidRPr="007C5619" w:rsidRDefault="00587375" w:rsidP="0018665D">
      <w:pPr>
        <w:jc w:val="both"/>
      </w:pPr>
      <w:r w:rsidRPr="007C5619">
        <w:t>- Отчеты о заседаниях малого совета по межнациональным отношения</w:t>
      </w:r>
      <w:r w:rsidR="005F460C">
        <w:t xml:space="preserve">м при Администрации Краснопартизанского </w:t>
      </w:r>
      <w:r w:rsidRPr="007C5619">
        <w:t xml:space="preserve"> сельского поселения</w:t>
      </w:r>
    </w:p>
    <w:p w:rsidR="00587375" w:rsidRPr="007C5619" w:rsidRDefault="00587375" w:rsidP="0018665D">
      <w:pPr>
        <w:jc w:val="both"/>
      </w:pPr>
      <w:r w:rsidRPr="007C5619">
        <w:t xml:space="preserve">- Отчеты по плану мероприятий по реализации </w:t>
      </w:r>
      <w:r w:rsidR="00D5728E" w:rsidRPr="007C5619">
        <w:t xml:space="preserve"> Стратегии государственной национальной политики.</w:t>
      </w:r>
    </w:p>
    <w:p w:rsidR="005F460C" w:rsidRDefault="0044505B" w:rsidP="0018665D">
      <w:pPr>
        <w:contextualSpacing/>
        <w:jc w:val="both"/>
        <w:rPr>
          <w:sz w:val="28"/>
          <w:szCs w:val="28"/>
        </w:rPr>
      </w:pPr>
      <w:r w:rsidRPr="00787DE9">
        <w:rPr>
          <w:b/>
        </w:rPr>
        <w:t>3.5.</w:t>
      </w:r>
      <w:r>
        <w:rPr>
          <w:b/>
        </w:rPr>
        <w:t xml:space="preserve"> </w:t>
      </w:r>
      <w:r w:rsidR="005F460C">
        <w:t xml:space="preserve">Ежемесячно старшим инспектором по </w:t>
      </w:r>
      <w:r w:rsidRPr="00787DE9">
        <w:t>молодежной поли</w:t>
      </w:r>
      <w:r w:rsidR="005F460C">
        <w:t>тике проводился мониторинг районных СМИ</w:t>
      </w:r>
      <w:r w:rsidR="00F44470">
        <w:t>,</w:t>
      </w:r>
      <w:r w:rsidR="005F460C">
        <w:t xml:space="preserve"> а</w:t>
      </w:r>
      <w:r w:rsidR="00F44470">
        <w:t xml:space="preserve"> </w:t>
      </w:r>
      <w:r w:rsidR="005F460C">
        <w:t>так же социальных сетей (Одноклассники, Вконтакте, Телеграмм)</w:t>
      </w:r>
      <w:r w:rsidRPr="00787DE9">
        <w:t xml:space="preserve"> на предмет выявления информации о проявлении экстремизма.</w:t>
      </w:r>
      <w:r w:rsidR="005F460C">
        <w:t xml:space="preserve"> Составляется Акт </w:t>
      </w:r>
      <w:r w:rsidR="005F460C" w:rsidRPr="005F460C">
        <w:t>проведения мониторинга  местных, региональных и федеральных СМИ, информационно-коммуникационной сети «Интернет» на предмет выявления материалов, интернет-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Краснопартизанского сельского поселения.</w:t>
      </w:r>
    </w:p>
    <w:p w:rsidR="0044505B" w:rsidRPr="00787DE9" w:rsidRDefault="0044505B" w:rsidP="0018665D">
      <w:pPr>
        <w:jc w:val="both"/>
      </w:pPr>
      <w:r w:rsidRPr="00787DE9">
        <w:t>Информации о проявлении национального и религиозного экстремизма не выявлено.</w:t>
      </w:r>
    </w:p>
    <w:p w:rsidR="000704A7" w:rsidRDefault="007D52B6" w:rsidP="0018665D">
      <w:pPr>
        <w:jc w:val="both"/>
      </w:pPr>
      <w:r w:rsidRPr="007D52B6">
        <w:rPr>
          <w:b/>
        </w:rPr>
        <w:t>3.6.</w:t>
      </w:r>
      <w:r>
        <w:rPr>
          <w:b/>
        </w:rPr>
        <w:t xml:space="preserve"> </w:t>
      </w:r>
      <w:r w:rsidR="005F460C">
        <w:t>На территории Краснопартизанского</w:t>
      </w:r>
      <w:r w:rsidRPr="007D52B6">
        <w:t xml:space="preserve"> сельского поселения</w:t>
      </w:r>
      <w:r w:rsidR="00322606">
        <w:t xml:space="preserve"> специалистом Администрации совместно с </w:t>
      </w:r>
      <w:r w:rsidR="00322606" w:rsidRPr="003925E4">
        <w:t>УУП МО МВД России «Ремонтненский»</w:t>
      </w:r>
      <w:r w:rsidR="00322606">
        <w:t xml:space="preserve"> на постоянной основе производится мониторинг по выявлению организаций (обществ) негативно влияющих на межнациональные отношения в муниципальном образовании. На данный момент не выявлено организаций (обществ) негативно влияющих на межнациональные отношения. </w:t>
      </w:r>
    </w:p>
    <w:p w:rsidR="00F44470" w:rsidRPr="002B1627" w:rsidRDefault="00322606" w:rsidP="00F44470">
      <w:pPr>
        <w:jc w:val="both"/>
      </w:pPr>
      <w:proofErr w:type="gramStart"/>
      <w:r w:rsidRPr="00322606">
        <w:rPr>
          <w:b/>
        </w:rPr>
        <w:t>3.7.</w:t>
      </w:r>
      <w:r>
        <w:rPr>
          <w:b/>
        </w:rPr>
        <w:t xml:space="preserve"> </w:t>
      </w:r>
      <w:r w:rsidR="00825645">
        <w:t>29.03.2023</w:t>
      </w:r>
      <w:bookmarkStart w:id="0" w:name="_GoBack"/>
      <w:bookmarkEnd w:id="0"/>
      <w:r w:rsidR="00F44470" w:rsidRPr="008527D0">
        <w:t xml:space="preserve"> года</w:t>
      </w:r>
      <w:r w:rsidR="00F44470">
        <w:t>,</w:t>
      </w:r>
      <w:r w:rsidR="00F44470" w:rsidRPr="008527D0">
        <w:t xml:space="preserve"> на заседании  Малого совета</w:t>
      </w:r>
      <w:r w:rsidR="00F44470">
        <w:t xml:space="preserve"> по вопросам межэтнических отношений при Администрации Краснопартизанского сельского поселения, представители даргинского и чеченского совета  землячеств, предоставили главе Администрации информацию, о проводимой культурно-просветительной работы на недопущение </w:t>
      </w:r>
      <w:r w:rsidR="00F44470">
        <w:lastRenderedPageBreak/>
        <w:t>противоправного поведения и других негативных проявлений среди соотечественников, которую он озвучил на заседании.</w:t>
      </w:r>
      <w:proofErr w:type="gramEnd"/>
    </w:p>
    <w:p w:rsidR="001413B6" w:rsidRDefault="000704A7" w:rsidP="0018665D">
      <w:pPr>
        <w:jc w:val="both"/>
      </w:pPr>
      <w:r w:rsidRPr="009576FB">
        <w:rPr>
          <w:b/>
        </w:rPr>
        <w:t>3.10.</w:t>
      </w:r>
      <w:r w:rsidR="00C75D5D" w:rsidRPr="009576FB">
        <w:t xml:space="preserve"> </w:t>
      </w:r>
      <w:r w:rsidR="005F460C">
        <w:t>На территории Краснопартизанского</w:t>
      </w:r>
      <w:r w:rsidR="001413B6" w:rsidRPr="009576FB">
        <w:t xml:space="preserve"> сельского </w:t>
      </w:r>
      <w:r w:rsidR="0006301D" w:rsidRPr="009576FB">
        <w:t>поселения,</w:t>
      </w:r>
      <w:r w:rsidR="001413B6" w:rsidRPr="009576FB">
        <w:t xml:space="preserve"> на постоянной основе ведётся мониторинг в сфере межнациональных и межрегиональных отношений и раннего предупреждения конфликтных </w:t>
      </w:r>
      <w:r w:rsidR="0006301D" w:rsidRPr="009576FB">
        <w:t xml:space="preserve">ситуаций в целях своевременного выявления и недопущения возникновения новых и обострения имеющихся очагов напряженности. На заседании малого совета по вопросам межнациональных отношений с представителями народных объединений рассматриваются вопросы </w:t>
      </w:r>
      <w:r w:rsidR="00C41681">
        <w:t xml:space="preserve">об обстановке направленной на недопущение возникновения межнациональных конфликтов и о принимаемых мерах в случае возникновения конфликтной ситуации;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. </w:t>
      </w:r>
      <w:r w:rsidR="0006301D" w:rsidRPr="009576FB">
        <w:t xml:space="preserve">За </w:t>
      </w:r>
      <w:r w:rsidR="00F44470">
        <w:t>1 квартал 2023</w:t>
      </w:r>
      <w:r w:rsidR="0006301D" w:rsidRPr="009576FB">
        <w:t xml:space="preserve"> год</w:t>
      </w:r>
      <w:r w:rsidR="00C41681">
        <w:t>а</w:t>
      </w:r>
      <w:r w:rsidR="0006301D" w:rsidRPr="009576FB">
        <w:t xml:space="preserve"> случаев нарушений </w:t>
      </w:r>
      <w:r w:rsidR="00AA4C74" w:rsidRPr="009576FB">
        <w:t>не было выявлено.</w:t>
      </w:r>
      <w:r w:rsidR="0006301D" w:rsidRPr="009576FB">
        <w:t xml:space="preserve"> </w:t>
      </w:r>
    </w:p>
    <w:p w:rsidR="00F44470" w:rsidRDefault="00C41681" w:rsidP="00F44470">
      <w:pPr>
        <w:jc w:val="both"/>
      </w:pPr>
      <w:r w:rsidRPr="00C41681">
        <w:rPr>
          <w:b/>
        </w:rPr>
        <w:t>3.11.</w:t>
      </w:r>
      <w:r w:rsidR="00F44470" w:rsidRPr="00F44470">
        <w:t xml:space="preserve"> </w:t>
      </w:r>
      <w:r w:rsidR="00F44470">
        <w:t>В целях воспитания патриотизма, культуры мирного поведения, межнациональной и межконфессиональной дружбы, старшим инспектором по молодежной политике были проведены следующие мероприятия:</w:t>
      </w:r>
    </w:p>
    <w:p w:rsidR="00F44470" w:rsidRDefault="00F44470" w:rsidP="00F44470">
      <w:pPr>
        <w:jc w:val="both"/>
      </w:pPr>
      <w:r>
        <w:t>- Акция «Посылка солдату»</w:t>
      </w:r>
      <w:r>
        <w:t>;</w:t>
      </w:r>
    </w:p>
    <w:p w:rsidR="00F44470" w:rsidRDefault="00F44470" w:rsidP="00F44470">
      <w:pPr>
        <w:jc w:val="both"/>
      </w:pPr>
      <w:r>
        <w:t>- Лекция «Сталинград. Уроки мужества</w:t>
      </w:r>
      <w:r>
        <w:t>»;</w:t>
      </w:r>
    </w:p>
    <w:p w:rsidR="00F44470" w:rsidRDefault="00F44470" w:rsidP="00F44470">
      <w:pPr>
        <w:jc w:val="both"/>
      </w:pPr>
      <w:r>
        <w:t xml:space="preserve">- </w:t>
      </w:r>
      <w:r>
        <w:t>Час истории – «Легенда Дона – Матвей Платов»;</w:t>
      </w:r>
    </w:p>
    <w:p w:rsidR="0044505B" w:rsidRPr="00787DE9" w:rsidRDefault="00F44470" w:rsidP="0018665D">
      <w:pPr>
        <w:jc w:val="both"/>
      </w:pPr>
      <w:r>
        <w:t>- Акция «</w:t>
      </w:r>
      <w:proofErr w:type="gramStart"/>
      <w:r>
        <w:t>Народный</w:t>
      </w:r>
      <w:proofErr w:type="gramEnd"/>
      <w:r>
        <w:t xml:space="preserve"> кинопоказ» и др.</w:t>
      </w:r>
    </w:p>
    <w:p w:rsidR="00C41681" w:rsidRPr="00C41681" w:rsidRDefault="005F460C" w:rsidP="0018665D">
      <w:pPr>
        <w:jc w:val="center"/>
        <w:rPr>
          <w:b/>
        </w:rPr>
      </w:pPr>
      <w:r>
        <w:rPr>
          <w:b/>
        </w:rPr>
        <w:t xml:space="preserve">4. В сфере </w:t>
      </w:r>
      <w:r w:rsidR="00E12855">
        <w:rPr>
          <w:b/>
        </w:rPr>
        <w:t>государственной миграционной политики:</w:t>
      </w:r>
    </w:p>
    <w:p w:rsidR="000B247E" w:rsidRPr="009576FB" w:rsidRDefault="000704A7" w:rsidP="0018665D">
      <w:pPr>
        <w:jc w:val="both"/>
      </w:pPr>
      <w:r w:rsidRPr="009576FB">
        <w:rPr>
          <w:b/>
        </w:rPr>
        <w:t>4.1.</w:t>
      </w:r>
      <w:r w:rsidR="00C75D5D" w:rsidRPr="009576FB">
        <w:t xml:space="preserve"> </w:t>
      </w:r>
      <w:r w:rsidR="000B247E" w:rsidRPr="009576FB">
        <w:t>В состав малого совета по межнациональным отношения</w:t>
      </w:r>
      <w:r w:rsidR="00E12855">
        <w:t>м при Администрации Краснопартизанского</w:t>
      </w:r>
      <w:r w:rsidR="000B247E" w:rsidRPr="009576FB">
        <w:t xml:space="preserve"> сельского поселения входят лидер</w:t>
      </w:r>
      <w:r w:rsidR="00343AED">
        <w:t>ы национальных объединений, они присутствуют на заседаниях малого совета, п</w:t>
      </w:r>
      <w:r w:rsidR="0066101D" w:rsidRPr="009576FB">
        <w:t xml:space="preserve">осле рассмотрения вопросов касающихся профилактики правонарушений и противодействий </w:t>
      </w:r>
      <w:r w:rsidR="00343AED">
        <w:t xml:space="preserve">любым проявлениям </w:t>
      </w:r>
      <w:r w:rsidR="0066101D" w:rsidRPr="009576FB">
        <w:t>экстремизму, а так же межнациональных отношений  лидеры проводят разъяснительную работу среди своих национальных объединений.</w:t>
      </w:r>
    </w:p>
    <w:p w:rsidR="00343AED" w:rsidRDefault="000704A7" w:rsidP="0018665D">
      <w:pPr>
        <w:jc w:val="both"/>
      </w:pPr>
      <w:r w:rsidRPr="009576FB">
        <w:rPr>
          <w:b/>
        </w:rPr>
        <w:t>4.2.</w:t>
      </w:r>
      <w:r w:rsidR="00C75D5D" w:rsidRPr="009576FB">
        <w:t xml:space="preserve"> </w:t>
      </w:r>
      <w:r w:rsidR="001413B6" w:rsidRPr="009576FB">
        <w:t>На постоянной основе ведется мониторин</w:t>
      </w:r>
      <w:r w:rsidR="00E12855">
        <w:t>г прибывших иностранных граждан</w:t>
      </w:r>
      <w:r w:rsidR="00343AED" w:rsidRPr="007C5619">
        <w:t>.</w:t>
      </w:r>
      <w:r w:rsidR="001413B6" w:rsidRPr="007C5619">
        <w:t xml:space="preserve"> За</w:t>
      </w:r>
      <w:r w:rsidR="001413B6" w:rsidRPr="009576FB">
        <w:t xml:space="preserve"> </w:t>
      </w:r>
      <w:r w:rsidR="00F44470">
        <w:t>1 квартал 2023</w:t>
      </w:r>
      <w:r w:rsidR="001413B6" w:rsidRPr="009576FB">
        <w:t xml:space="preserve"> год</w:t>
      </w:r>
      <w:r w:rsidR="00343AED">
        <w:t>а на территории</w:t>
      </w:r>
      <w:r w:rsidR="00E12855">
        <w:t xml:space="preserve"> Краснопартизанского</w:t>
      </w:r>
      <w:r w:rsidR="001413B6" w:rsidRPr="009576FB">
        <w:t xml:space="preserve"> сельского поселения не было зарегистрировано ни одного мигранта. В случае выявленных нарушений иностранными гражданами трудового и миграционного законодательства специалисты Администрации в незамедлительном порядке окажут содействие в работе МО МВД России «Ремонтненский»</w:t>
      </w:r>
      <w:r w:rsidR="00343AED">
        <w:t xml:space="preserve">. </w:t>
      </w:r>
    </w:p>
    <w:p w:rsidR="00343AED" w:rsidRDefault="00E12855" w:rsidP="0018665D">
      <w:pPr>
        <w:jc w:val="center"/>
      </w:pPr>
      <w:r w:rsidRPr="00E12855">
        <w:rPr>
          <w:b/>
        </w:rPr>
        <w:t>5. В сфере государственной информационной политики:</w:t>
      </w:r>
    </w:p>
    <w:p w:rsidR="0044505B" w:rsidRPr="00787DE9" w:rsidRDefault="0018665D" w:rsidP="0018665D">
      <w:pPr>
        <w:jc w:val="both"/>
      </w:pPr>
      <w:r>
        <w:rPr>
          <w:b/>
        </w:rPr>
        <w:t xml:space="preserve"> </w:t>
      </w:r>
      <w:r w:rsidR="00343AED" w:rsidRPr="00343AED">
        <w:rPr>
          <w:b/>
        </w:rPr>
        <w:t>5.1.</w:t>
      </w:r>
      <w:r w:rsidR="0044505B">
        <w:rPr>
          <w:b/>
        </w:rPr>
        <w:t xml:space="preserve"> </w:t>
      </w:r>
      <w:r w:rsidR="00E12855">
        <w:t xml:space="preserve">Старшим инспектором по молодежной политике проводится мониторинг электронных  средств массовой информации и сети «Интернет» (Одноклассники,  Вконтакте, Телеграмм) с целью ограничения доступа </w:t>
      </w:r>
      <w:proofErr w:type="gramStart"/>
      <w:r w:rsidR="00E12855">
        <w:t>к</w:t>
      </w:r>
      <w:proofErr w:type="gramEnd"/>
      <w:r w:rsidR="00E12855">
        <w:t xml:space="preserve"> </w:t>
      </w:r>
      <w:proofErr w:type="gramStart"/>
      <w:r w:rsidR="00E12855">
        <w:t>интернет</w:t>
      </w:r>
      <w:proofErr w:type="gramEnd"/>
      <w:r w:rsidR="00E12855">
        <w:t xml:space="preserve"> – ресурсам, содержащим экстремистские материалы. За 1 квартал нарушений не выявлено.</w:t>
      </w:r>
    </w:p>
    <w:p w:rsidR="0044505B" w:rsidRDefault="0044505B" w:rsidP="0018665D">
      <w:pPr>
        <w:jc w:val="both"/>
      </w:pPr>
      <w:r w:rsidRPr="00277C00">
        <w:rPr>
          <w:b/>
        </w:rPr>
        <w:t>5.2.</w:t>
      </w:r>
      <w:r>
        <w:rPr>
          <w:b/>
        </w:rPr>
        <w:t xml:space="preserve"> </w:t>
      </w:r>
      <w:r w:rsidR="00F44470">
        <w:t>В 1 квартале 2023</w:t>
      </w:r>
      <w:r>
        <w:t xml:space="preserve"> года информации осуществления экстремистской деятельности не выявлено. В случае выявления данных нарушений, материалы незамедлительно будут направляться в прокуратуру Ремонтненского района.</w:t>
      </w:r>
    </w:p>
    <w:p w:rsidR="0044505B" w:rsidRPr="00E12855" w:rsidRDefault="00E12855" w:rsidP="0018665D">
      <w:pPr>
        <w:jc w:val="center"/>
        <w:rPr>
          <w:b/>
        </w:rPr>
      </w:pPr>
      <w:r w:rsidRPr="00E12855">
        <w:rPr>
          <w:b/>
        </w:rPr>
        <w:t>6. В сфере образования и государственной молодежной политики:</w:t>
      </w:r>
    </w:p>
    <w:p w:rsidR="0044505B" w:rsidRPr="00700C1D" w:rsidRDefault="0044505B" w:rsidP="0018665D">
      <w:pPr>
        <w:jc w:val="both"/>
      </w:pPr>
      <w:r w:rsidRPr="00700C1D">
        <w:rPr>
          <w:b/>
        </w:rPr>
        <w:t>6.3.</w:t>
      </w:r>
      <w:r>
        <w:rPr>
          <w:b/>
        </w:rPr>
        <w:t xml:space="preserve"> </w:t>
      </w:r>
      <w:r w:rsidR="00E12855">
        <w:t>Администрацией Краснопартизанского</w:t>
      </w:r>
      <w:r w:rsidRPr="00700C1D">
        <w:t xml:space="preserve"> сельско</w:t>
      </w:r>
      <w:r w:rsidR="00825645">
        <w:t>го поселения в 2023</w:t>
      </w:r>
      <w:r w:rsidRPr="00700C1D">
        <w:t xml:space="preserve"> году </w:t>
      </w:r>
      <w:r w:rsidR="00825645">
        <w:t xml:space="preserve">было </w:t>
      </w:r>
      <w:r w:rsidRPr="00700C1D">
        <w:t>тр</w:t>
      </w:r>
      <w:r w:rsidR="00825645">
        <w:t>удоустроено 6 (шесть</w:t>
      </w:r>
      <w:r w:rsidRPr="00700C1D">
        <w:t>) несовершеннолетних гра</w:t>
      </w:r>
      <w:r w:rsidR="00825645">
        <w:t>ждан в возрасте от 14 до 18 лет, с 28.03. по 30.03.2023 года.</w:t>
      </w:r>
    </w:p>
    <w:p w:rsidR="0044505B" w:rsidRPr="0018665D" w:rsidRDefault="0044505B" w:rsidP="001866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8665D">
        <w:rPr>
          <w:rFonts w:ascii="Times New Roman" w:hAnsi="Times New Roman"/>
          <w:b/>
          <w:sz w:val="24"/>
          <w:szCs w:val="24"/>
        </w:rPr>
        <w:t>6.6.</w:t>
      </w:r>
      <w:r w:rsidR="009C7CD9" w:rsidRPr="0018665D">
        <w:rPr>
          <w:rFonts w:ascii="Times New Roman" w:hAnsi="Times New Roman"/>
          <w:sz w:val="24"/>
          <w:szCs w:val="24"/>
        </w:rPr>
        <w:t xml:space="preserve"> </w:t>
      </w:r>
      <w:r w:rsidR="00825645" w:rsidRPr="0067487C">
        <w:rPr>
          <w:rFonts w:ascii="Times New Roman" w:hAnsi="Times New Roman"/>
          <w:sz w:val="24"/>
          <w:szCs w:val="24"/>
        </w:rPr>
        <w:t>На территории Краснопартизанского сельского поселения действуют муниципальные программы: Муниципальная программа Краснопартизанского сельского поселения «Развитие физической культуры и спорта», Муниципальная программа Краснопартизанского сельского поселения  «Обеспечение общественного порядк</w:t>
      </w:r>
      <w:r w:rsidR="00825645">
        <w:rPr>
          <w:rFonts w:ascii="Times New Roman" w:hAnsi="Times New Roman"/>
          <w:sz w:val="24"/>
          <w:szCs w:val="24"/>
        </w:rPr>
        <w:t xml:space="preserve">а и профилактика правонарушений», подпрограмма «Укрепление единства российской нации и гармонизация межэтнических отношений в Краснопартизанском сельском поселении» </w:t>
      </w:r>
      <w:r w:rsidR="00825645">
        <w:rPr>
          <w:rFonts w:ascii="Times New Roman" w:hAnsi="Times New Roman"/>
          <w:sz w:val="24"/>
          <w:szCs w:val="24"/>
        </w:rPr>
        <w:lastRenderedPageBreak/>
        <w:t>муниципальной программы Краснопартизанского сельского поселения «Муниципальная политика»</w:t>
      </w:r>
    </w:p>
    <w:p w:rsidR="0044505B" w:rsidRDefault="0044505B" w:rsidP="0018665D">
      <w:pPr>
        <w:jc w:val="both"/>
      </w:pPr>
      <w:r w:rsidRPr="000B4869">
        <w:rPr>
          <w:b/>
        </w:rPr>
        <w:t>6.7.</w:t>
      </w:r>
      <w:r>
        <w:rPr>
          <w:b/>
        </w:rPr>
        <w:t xml:space="preserve"> </w:t>
      </w:r>
      <w:r w:rsidR="007A014D">
        <w:t>Молодежь Краснопартизанского</w:t>
      </w:r>
      <w:r>
        <w:t xml:space="preserve"> сельского поселения в 1 квартале принимала участие в спортивных и культурно-массовых  мероприятиях, направленных на сохранение культуры и истори</w:t>
      </w:r>
      <w:r w:rsidR="00825645">
        <w:t>ческого наследия народов страны:</w:t>
      </w:r>
    </w:p>
    <w:p w:rsidR="00825645" w:rsidRDefault="00825645" w:rsidP="0018665D">
      <w:pPr>
        <w:jc w:val="both"/>
      </w:pPr>
      <w:r>
        <w:t xml:space="preserve"> - «Спартакиада Дона – 2023».</w:t>
      </w:r>
    </w:p>
    <w:p w:rsidR="0044505B" w:rsidRDefault="0044505B" w:rsidP="0018665D">
      <w:pPr>
        <w:jc w:val="both"/>
      </w:pPr>
      <w:r w:rsidRPr="000B4869">
        <w:rPr>
          <w:b/>
        </w:rPr>
        <w:t>6.8.</w:t>
      </w:r>
      <w:r>
        <w:rPr>
          <w:b/>
        </w:rPr>
        <w:t xml:space="preserve"> </w:t>
      </w:r>
      <w:r>
        <w:t>В 1 квартале 2</w:t>
      </w:r>
      <w:r w:rsidR="00825645">
        <w:t>023 года</w:t>
      </w:r>
      <w:r>
        <w:t xml:space="preserve"> несовершеннолетних, причисляющих себя к неформальным молодежным объединениям деструктивной направленности,  не выявлено.</w:t>
      </w:r>
    </w:p>
    <w:p w:rsidR="0044505B" w:rsidRPr="0018665D" w:rsidRDefault="0018665D" w:rsidP="0018665D">
      <w:pPr>
        <w:ind w:firstLine="709"/>
        <w:jc w:val="center"/>
        <w:rPr>
          <w:b/>
        </w:rPr>
      </w:pPr>
      <w:r>
        <w:rPr>
          <w:b/>
        </w:rPr>
        <w:t>8. В сфере обеспечения участия институтов гражданского общества в реализации государственной политике в сфере противодействия экстрем</w:t>
      </w:r>
      <w:r w:rsidR="00825645">
        <w:rPr>
          <w:b/>
        </w:rPr>
        <w:t>и</w:t>
      </w:r>
      <w:r>
        <w:rPr>
          <w:b/>
        </w:rPr>
        <w:t>зму.</w:t>
      </w:r>
    </w:p>
    <w:p w:rsidR="0044505B" w:rsidRDefault="00343AED" w:rsidP="0018665D">
      <w:pPr>
        <w:jc w:val="both"/>
      </w:pPr>
      <w:r w:rsidRPr="00343AED">
        <w:rPr>
          <w:b/>
        </w:rPr>
        <w:t>8.3.</w:t>
      </w:r>
      <w:r w:rsidR="001449D6">
        <w:rPr>
          <w:b/>
        </w:rPr>
        <w:t xml:space="preserve"> </w:t>
      </w:r>
      <w:r w:rsidR="001449D6" w:rsidRPr="001449D6">
        <w:t>В состав малого совета по межнациональным отношениям входят представители общественных советов, которые принимают активное участие в обсуждении и работе по вопросам гармонизации межнациональных (межэтнических) и межконфессиональных отношений.</w:t>
      </w:r>
    </w:p>
    <w:p w:rsidR="0044505B" w:rsidRPr="00DB6CAF" w:rsidRDefault="00343AED" w:rsidP="0018665D">
      <w:pPr>
        <w:jc w:val="both"/>
      </w:pPr>
      <w:r>
        <w:rPr>
          <w:b/>
        </w:rPr>
        <w:t>8.4.</w:t>
      </w:r>
      <w:r w:rsidR="0044505B">
        <w:rPr>
          <w:b/>
        </w:rPr>
        <w:t xml:space="preserve"> </w:t>
      </w:r>
      <w:r w:rsidR="0044505B" w:rsidRPr="00DB6CAF">
        <w:t>При необходимости, содействие средствам массовой информации противодействия экстремизму, будет оказано в полном объеме.</w:t>
      </w:r>
    </w:p>
    <w:p w:rsidR="00343AED" w:rsidRPr="00343AED" w:rsidRDefault="00343AED" w:rsidP="0018665D">
      <w:pPr>
        <w:ind w:firstLine="567"/>
        <w:jc w:val="both"/>
        <w:rPr>
          <w:b/>
        </w:rPr>
      </w:pPr>
    </w:p>
    <w:p w:rsidR="000704A7" w:rsidRDefault="000704A7" w:rsidP="0018665D">
      <w:pPr>
        <w:ind w:firstLine="709"/>
        <w:jc w:val="both"/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825645" w:rsidP="0018665D">
      <w:pPr>
        <w:tabs>
          <w:tab w:val="left" w:pos="2512"/>
        </w:tabs>
        <w:rPr>
          <w:b/>
        </w:rPr>
      </w:pPr>
    </w:p>
    <w:p w:rsidR="00825645" w:rsidRDefault="007C5619" w:rsidP="0018665D">
      <w:pPr>
        <w:tabs>
          <w:tab w:val="left" w:pos="2512"/>
        </w:tabs>
        <w:rPr>
          <w:b/>
        </w:rPr>
      </w:pPr>
      <w:r w:rsidRPr="007C5619">
        <w:rPr>
          <w:b/>
        </w:rPr>
        <w:t>Г</w:t>
      </w:r>
      <w:r w:rsidR="0018665D">
        <w:rPr>
          <w:b/>
        </w:rPr>
        <w:t xml:space="preserve">лава  </w:t>
      </w:r>
      <w:r w:rsidR="009C7CD9">
        <w:rPr>
          <w:b/>
        </w:rPr>
        <w:t xml:space="preserve">Администрации </w:t>
      </w:r>
      <w:r w:rsidR="009C7CD9">
        <w:rPr>
          <w:b/>
        </w:rPr>
        <w:br/>
        <w:t>Краснопартизанского</w:t>
      </w:r>
      <w:r w:rsidRPr="007C5619">
        <w:rPr>
          <w:b/>
        </w:rPr>
        <w:t xml:space="preserve"> сельского поселения                           </w:t>
      </w:r>
      <w:r w:rsidR="009C7CD9">
        <w:rPr>
          <w:b/>
        </w:rPr>
        <w:t xml:space="preserve">               Б. А. Макаренко</w:t>
      </w:r>
      <w:r w:rsidR="00346490" w:rsidRPr="007C5619">
        <w:rPr>
          <w:b/>
        </w:rPr>
        <w:tab/>
      </w:r>
    </w:p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Pr="00825645" w:rsidRDefault="00825645" w:rsidP="00825645"/>
    <w:p w:rsidR="00825645" w:rsidRDefault="00825645" w:rsidP="00825645"/>
    <w:p w:rsidR="00825645" w:rsidRDefault="00825645" w:rsidP="00825645"/>
    <w:p w:rsidR="00825645" w:rsidRDefault="00825645" w:rsidP="00825645">
      <w:pPr>
        <w:rPr>
          <w:sz w:val="18"/>
          <w:szCs w:val="18"/>
        </w:rPr>
      </w:pPr>
    </w:p>
    <w:p w:rsidR="00825645" w:rsidRDefault="00825645" w:rsidP="00825645">
      <w:pPr>
        <w:rPr>
          <w:sz w:val="18"/>
          <w:szCs w:val="18"/>
        </w:rPr>
      </w:pPr>
    </w:p>
    <w:p w:rsidR="00825645" w:rsidRDefault="00825645" w:rsidP="00825645">
      <w:pPr>
        <w:rPr>
          <w:sz w:val="18"/>
          <w:szCs w:val="18"/>
        </w:rPr>
      </w:pPr>
    </w:p>
    <w:p w:rsidR="00825645" w:rsidRDefault="00825645" w:rsidP="00825645">
      <w:pPr>
        <w:rPr>
          <w:sz w:val="18"/>
          <w:szCs w:val="18"/>
        </w:rPr>
      </w:pPr>
    </w:p>
    <w:p w:rsidR="00825645" w:rsidRDefault="00825645" w:rsidP="00825645">
      <w:pPr>
        <w:rPr>
          <w:sz w:val="18"/>
          <w:szCs w:val="18"/>
        </w:rPr>
      </w:pPr>
    </w:p>
    <w:p w:rsidR="00527ACD" w:rsidRDefault="00825645" w:rsidP="00825645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825645" w:rsidRDefault="00825645" w:rsidP="00825645">
      <w:pPr>
        <w:rPr>
          <w:sz w:val="18"/>
          <w:szCs w:val="18"/>
        </w:rPr>
      </w:pPr>
      <w:r>
        <w:rPr>
          <w:sz w:val="18"/>
          <w:szCs w:val="18"/>
        </w:rPr>
        <w:t xml:space="preserve">Золотарёва Е. А. </w:t>
      </w:r>
    </w:p>
    <w:p w:rsidR="00825645" w:rsidRPr="00825645" w:rsidRDefault="00825645" w:rsidP="00825645">
      <w:pPr>
        <w:rPr>
          <w:sz w:val="18"/>
          <w:szCs w:val="18"/>
        </w:rPr>
      </w:pPr>
      <w:r>
        <w:rPr>
          <w:sz w:val="18"/>
          <w:szCs w:val="18"/>
        </w:rPr>
        <w:t>Тел.88637933533</w:t>
      </w:r>
    </w:p>
    <w:sectPr w:rsidR="00825645" w:rsidRPr="00825645" w:rsidSect="005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0"/>
    <w:rsid w:val="000143E7"/>
    <w:rsid w:val="00014643"/>
    <w:rsid w:val="0006301D"/>
    <w:rsid w:val="000704A7"/>
    <w:rsid w:val="000B247E"/>
    <w:rsid w:val="001413B6"/>
    <w:rsid w:val="001449D6"/>
    <w:rsid w:val="00160E69"/>
    <w:rsid w:val="0018665D"/>
    <w:rsid w:val="001F4CD5"/>
    <w:rsid w:val="003016BE"/>
    <w:rsid w:val="00322606"/>
    <w:rsid w:val="00343AED"/>
    <w:rsid w:val="00346490"/>
    <w:rsid w:val="00444B8D"/>
    <w:rsid w:val="0044505B"/>
    <w:rsid w:val="004B78E3"/>
    <w:rsid w:val="00527ACD"/>
    <w:rsid w:val="00587375"/>
    <w:rsid w:val="005F3CFA"/>
    <w:rsid w:val="005F460C"/>
    <w:rsid w:val="0063448E"/>
    <w:rsid w:val="0066101D"/>
    <w:rsid w:val="00681079"/>
    <w:rsid w:val="006E7038"/>
    <w:rsid w:val="007A014D"/>
    <w:rsid w:val="007C5619"/>
    <w:rsid w:val="007D52B6"/>
    <w:rsid w:val="00825391"/>
    <w:rsid w:val="00825645"/>
    <w:rsid w:val="00872CC1"/>
    <w:rsid w:val="008B7B6A"/>
    <w:rsid w:val="009576FB"/>
    <w:rsid w:val="00975D6E"/>
    <w:rsid w:val="009C7CD9"/>
    <w:rsid w:val="009E1A0C"/>
    <w:rsid w:val="009E365E"/>
    <w:rsid w:val="00A463A7"/>
    <w:rsid w:val="00A754A7"/>
    <w:rsid w:val="00AA4C74"/>
    <w:rsid w:val="00B26D9C"/>
    <w:rsid w:val="00B566F2"/>
    <w:rsid w:val="00B8146B"/>
    <w:rsid w:val="00C41681"/>
    <w:rsid w:val="00C75D5D"/>
    <w:rsid w:val="00CA66D8"/>
    <w:rsid w:val="00D262F2"/>
    <w:rsid w:val="00D5728E"/>
    <w:rsid w:val="00DE3360"/>
    <w:rsid w:val="00E12855"/>
    <w:rsid w:val="00EB1024"/>
    <w:rsid w:val="00ED60FD"/>
    <w:rsid w:val="00F44338"/>
    <w:rsid w:val="00F4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3@donp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65A5-50C0-455D-8D22-D9A6FA9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3-03-30T12:08:00Z</cp:lastPrinted>
  <dcterms:created xsi:type="dcterms:W3CDTF">2022-05-26T12:41:00Z</dcterms:created>
  <dcterms:modified xsi:type="dcterms:W3CDTF">2023-03-30T12:13:00Z</dcterms:modified>
</cp:coreProperties>
</file>